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64" w:rsidRDefault="009A5864" w:rsidP="009A5864">
      <w:pPr>
        <w:tabs>
          <w:tab w:val="left" w:pos="542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2770" cy="803275"/>
            <wp:effectExtent l="1905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64" w:rsidRPr="00CA7E8D" w:rsidRDefault="009A5864" w:rsidP="009A5864">
      <w:pPr>
        <w:tabs>
          <w:tab w:val="left" w:pos="5425"/>
        </w:tabs>
        <w:spacing w:after="0" w:line="240" w:lineRule="auto"/>
        <w:jc w:val="center"/>
        <w:rPr>
          <w:sz w:val="12"/>
          <w:szCs w:val="12"/>
        </w:rPr>
      </w:pP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64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9A5864" w:rsidRPr="00A5056D" w:rsidRDefault="009A5864" w:rsidP="009A58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64" w:rsidRPr="007729D8" w:rsidRDefault="009A5864" w:rsidP="009A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9D8">
        <w:rPr>
          <w:rFonts w:ascii="Times New Roman" w:eastAsia="Times New Roman" w:hAnsi="Times New Roman" w:cs="Times New Roman"/>
          <w:sz w:val="28"/>
          <w:szCs w:val="28"/>
        </w:rPr>
        <w:t>_</w:t>
      </w:r>
      <w:r w:rsidR="004E5EDF">
        <w:rPr>
          <w:rFonts w:ascii="Times New Roman" w:eastAsia="Times New Roman" w:hAnsi="Times New Roman" w:cs="Times New Roman"/>
          <w:sz w:val="28"/>
          <w:szCs w:val="28"/>
          <w:u w:val="single"/>
        </w:rPr>
        <w:t>02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>_ ___</w:t>
      </w:r>
      <w:r w:rsidR="004E5EDF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>____ 2015г.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№_</w:t>
      </w:r>
      <w:r w:rsidR="004E5EDF">
        <w:rPr>
          <w:rFonts w:ascii="Times New Roman" w:eastAsia="Times New Roman" w:hAnsi="Times New Roman" w:cs="Times New Roman"/>
          <w:sz w:val="28"/>
          <w:szCs w:val="28"/>
          <w:u w:val="single"/>
        </w:rPr>
        <w:t>290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A5864" w:rsidRPr="007729D8" w:rsidRDefault="009A5864" w:rsidP="009A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9D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7729D8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7729D8">
        <w:rPr>
          <w:rFonts w:ascii="Times New Roman" w:eastAsia="Times New Roman" w:hAnsi="Times New Roman" w:cs="Times New Roman"/>
          <w:sz w:val="24"/>
          <w:szCs w:val="24"/>
        </w:rPr>
        <w:t>оровский</w:t>
      </w:r>
    </w:p>
    <w:p w:rsidR="009A5864" w:rsidRPr="007729D8" w:rsidRDefault="009A5864" w:rsidP="009A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9D8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9A5864" w:rsidRPr="007729D8" w:rsidRDefault="009A5864" w:rsidP="009A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64" w:rsidRPr="009A5864" w:rsidRDefault="009A5864" w:rsidP="009A5864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9A5864">
        <w:rPr>
          <w:rFonts w:ascii="Times New Roman" w:eastAsia="Times New Roman" w:hAnsi="Times New Roman" w:cs="Times New Roman"/>
          <w:sz w:val="26"/>
          <w:szCs w:val="26"/>
        </w:rPr>
        <w:t>Правил осуществления внутреннего контроля соответствия обработки персональных данных</w:t>
      </w:r>
      <w:proofErr w:type="gramEnd"/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требованиям к защите персональных данных</w:t>
      </w: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5864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2.03.2007 № 25-ФЗ "О муниципальной службе в Российской Федерации", Федеральным законом от 27.07.2006 № 152 ФЗ "О персональных данных", Постановлением Правительства Российской Федерации от 21.03.2012 № 211 "Об утверждении перечня мер, направленных на обеспечение выполнения обязанностей, предусмотренных Федеральным законом "О персональных данных", распоряжением администрации муниципального образования посёлок Боровский от 22.05.2015г. № 268 «Об утверждении Политики  в отношении</w:t>
      </w:r>
      <w:proofErr w:type="gramEnd"/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обработки персональных данных в администрации муниципального образования посёлок Боровский», распоряжением администрации муниципального образования посёлок Боровский от 01.06.2011г. № 234 «Об утверждении положения о защите персональных данных работников администрации муниципального образования посёлок Боровский»:</w:t>
      </w: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>1. Утвердить Правила осуществления внутреннего контроля соответствия обработки персональных данных требованиям к защите персональных данных, согласно приложению.</w:t>
      </w:r>
    </w:p>
    <w:p w:rsidR="009A5864" w:rsidRPr="009A5864" w:rsidRDefault="009A5864" w:rsidP="009A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9A5864">
        <w:rPr>
          <w:rFonts w:ascii="Times New Roman" w:eastAsia="Times New Roman" w:hAnsi="Times New Roman" w:cs="Times New Roman"/>
          <w:sz w:val="26"/>
          <w:szCs w:val="26"/>
        </w:rPr>
        <w:t>Климшиной</w:t>
      </w:r>
      <w:proofErr w:type="spellEnd"/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С.И., заведующей сектором администрации ознакомить с настоящим распоряжением муниципальных служащих и работников администрации муниципального образования посёлок Боровский.</w:t>
      </w:r>
    </w:p>
    <w:p w:rsidR="009A5864" w:rsidRPr="009A5864" w:rsidRDefault="009A5864" w:rsidP="009A5864">
      <w:pPr>
        <w:pStyle w:val="a6"/>
        <w:tabs>
          <w:tab w:val="num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86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A58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A5864">
        <w:rPr>
          <w:rFonts w:ascii="Times New Roman" w:hAnsi="Times New Roman"/>
          <w:sz w:val="26"/>
          <w:szCs w:val="26"/>
        </w:rPr>
        <w:t xml:space="preserve"> исполнением настоящего распоряжения возложить на Казанцева А.Н., заместителя главы по правовым и кадровым вопросам </w:t>
      </w:r>
      <w:r w:rsidRPr="009A5864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посёлок Боровский</w:t>
      </w:r>
      <w:r w:rsidRPr="009A5864">
        <w:rPr>
          <w:rFonts w:ascii="Times New Roman" w:hAnsi="Times New Roman"/>
          <w:sz w:val="26"/>
          <w:szCs w:val="26"/>
        </w:rPr>
        <w:t>.</w:t>
      </w:r>
    </w:p>
    <w:p w:rsidR="009A5864" w:rsidRPr="009A5864" w:rsidRDefault="009A5864" w:rsidP="009A5864">
      <w:pPr>
        <w:pStyle w:val="a6"/>
        <w:ind w:left="0"/>
        <w:rPr>
          <w:rFonts w:ascii="Times New Roman" w:eastAsia="Times New Roman" w:hAnsi="Times New Roman"/>
          <w:sz w:val="26"/>
          <w:szCs w:val="26"/>
        </w:rPr>
      </w:pPr>
    </w:p>
    <w:p w:rsidR="009A5864" w:rsidRPr="009A5864" w:rsidRDefault="009A5864" w:rsidP="009A5864">
      <w:pPr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E06A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  С.В. Сычева</w:t>
      </w:r>
    </w:p>
    <w:p w:rsidR="009A5864" w:rsidRDefault="009A5864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9A5864" w:rsidRDefault="009A5864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9A5864" w:rsidRPr="00DE06AE" w:rsidRDefault="00633BF2" w:rsidP="00DE06A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E06A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33BF2" w:rsidRPr="00DE06AE" w:rsidRDefault="00633BF2" w:rsidP="00DE06A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E06AE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633BF2" w:rsidRPr="00DE06AE" w:rsidRDefault="00CA7E8D" w:rsidP="00DE06A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E06AE">
        <w:rPr>
          <w:rFonts w:ascii="Times New Roman" w:hAnsi="Times New Roman"/>
          <w:sz w:val="26"/>
          <w:szCs w:val="26"/>
        </w:rPr>
        <w:t>м</w:t>
      </w:r>
      <w:r w:rsidR="00633BF2" w:rsidRPr="00DE06AE">
        <w:rPr>
          <w:rFonts w:ascii="Times New Roman" w:hAnsi="Times New Roman"/>
          <w:sz w:val="26"/>
          <w:szCs w:val="26"/>
        </w:rPr>
        <w:t>униципального образования посёлок Боровский</w:t>
      </w:r>
    </w:p>
    <w:p w:rsidR="00633BF2" w:rsidRPr="00DE06AE" w:rsidRDefault="004E5EDF" w:rsidP="00DE06A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E06AE">
        <w:rPr>
          <w:rFonts w:ascii="Times New Roman" w:hAnsi="Times New Roman"/>
          <w:sz w:val="26"/>
          <w:szCs w:val="26"/>
        </w:rPr>
        <w:t>от 02.06.2015г. № 290</w:t>
      </w:r>
    </w:p>
    <w:p w:rsidR="00DE06AE" w:rsidRDefault="00DE06AE" w:rsidP="00DE06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6"/>
          <w:szCs w:val="26"/>
        </w:rPr>
      </w:pP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6"/>
          <w:szCs w:val="26"/>
        </w:rPr>
      </w:pPr>
      <w:r w:rsidRPr="00DE06AE">
        <w:rPr>
          <w:b/>
          <w:color w:val="333333"/>
          <w:sz w:val="26"/>
          <w:szCs w:val="26"/>
        </w:rPr>
        <w:t>Правила</w:t>
      </w:r>
      <w:r w:rsidRPr="00DE06AE">
        <w:rPr>
          <w:b/>
          <w:color w:val="333333"/>
          <w:sz w:val="26"/>
          <w:szCs w:val="26"/>
        </w:rPr>
        <w:br/>
        <w:t xml:space="preserve">осуществления внутреннего контроля соответствия обработки персональных данных требованиям к защите персональных данных 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6"/>
          <w:szCs w:val="26"/>
        </w:rPr>
      </w:pP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1. Настоящими Правилами осуществления внутреннего контроля соответствия обработки персональных данных требованиям к защите персональных данных (далее –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2. </w:t>
      </w:r>
      <w:proofErr w:type="gramStart"/>
      <w:r w:rsidRPr="00DE06AE">
        <w:rPr>
          <w:color w:val="333333"/>
          <w:sz w:val="26"/>
          <w:szCs w:val="26"/>
        </w:rPr>
        <w:t>Настоящие Правила разработаны в соответствии Федеральным законом от 27.07.2006 № 152 ФЗ «О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</w:t>
      </w:r>
      <w:proofErr w:type="gramEnd"/>
      <w:r w:rsidRPr="00DE06AE">
        <w:rPr>
          <w:color w:val="333333"/>
          <w:sz w:val="26"/>
          <w:szCs w:val="26"/>
        </w:rPr>
        <w:t xml:space="preserve">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3. В настоящих Правилах используются основные понятия, определенные в статье 3 Федерального закона от 27.07.2006 № 152 ФЗ «О персональных данных»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4. 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5. Проверки осуществляются </w:t>
      </w:r>
      <w:proofErr w:type="gramStart"/>
      <w:r w:rsidRPr="00DE06AE">
        <w:rPr>
          <w:color w:val="333333"/>
          <w:sz w:val="26"/>
          <w:szCs w:val="26"/>
        </w:rPr>
        <w:t>ответственными</w:t>
      </w:r>
      <w:proofErr w:type="gramEnd"/>
      <w:r w:rsidRPr="00DE06AE">
        <w:rPr>
          <w:color w:val="333333"/>
          <w:sz w:val="26"/>
          <w:szCs w:val="26"/>
        </w:rPr>
        <w:t xml:space="preserve"> за организацию обработки персональных данных в администрации муниципального образования посёлок Боровский либо комиссией, образуемой распоряжением администрации муниципального образования посёлок Боровский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6. Проверки соответствия обработки персональных данных проводятся на основании</w:t>
      </w:r>
      <w:r w:rsidR="00402415" w:rsidRPr="00DE06AE">
        <w:rPr>
          <w:color w:val="333333"/>
          <w:sz w:val="26"/>
          <w:szCs w:val="26"/>
        </w:rPr>
        <w:t xml:space="preserve"> распоряжения администрации </w:t>
      </w:r>
      <w:r w:rsidRPr="00DE06AE">
        <w:rPr>
          <w:color w:val="333333"/>
          <w:sz w:val="26"/>
          <w:szCs w:val="26"/>
        </w:rPr>
        <w:t xml:space="preserve"> </w:t>
      </w:r>
      <w:r w:rsidR="00402415" w:rsidRPr="00DE06AE">
        <w:rPr>
          <w:color w:val="333333"/>
          <w:sz w:val="26"/>
          <w:szCs w:val="26"/>
        </w:rPr>
        <w:t xml:space="preserve">образования посёлок Боровский  или </w:t>
      </w:r>
      <w:r w:rsidRPr="00DE06AE">
        <w:rPr>
          <w:color w:val="333333"/>
          <w:sz w:val="26"/>
          <w:szCs w:val="26"/>
        </w:rPr>
        <w:t xml:space="preserve">поступившего письменного заявления о нарушениях правил обработки персональных данных. 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Проведение проверки организуется в</w:t>
      </w:r>
      <w:r w:rsidR="00402415" w:rsidRPr="00DE06AE">
        <w:rPr>
          <w:color w:val="333333"/>
          <w:sz w:val="26"/>
          <w:szCs w:val="26"/>
        </w:rPr>
        <w:t xml:space="preserve"> сроки указанные в распоряжении </w:t>
      </w:r>
      <w:r w:rsidRPr="00DE06AE">
        <w:rPr>
          <w:color w:val="333333"/>
          <w:sz w:val="26"/>
          <w:szCs w:val="26"/>
        </w:rPr>
        <w:t xml:space="preserve"> </w:t>
      </w:r>
      <w:r w:rsidR="00402415" w:rsidRPr="00DE06AE">
        <w:rPr>
          <w:color w:val="333333"/>
          <w:sz w:val="26"/>
          <w:szCs w:val="26"/>
        </w:rPr>
        <w:t xml:space="preserve">администрации  образования посёлок Боровский или в  </w:t>
      </w:r>
      <w:r w:rsidRPr="00DE06AE">
        <w:rPr>
          <w:color w:val="333333"/>
          <w:sz w:val="26"/>
          <w:szCs w:val="26"/>
        </w:rPr>
        <w:t>течение трех рабочих дней с момента поступления заявления</w:t>
      </w:r>
      <w:r w:rsidR="00402415" w:rsidRPr="00DE06AE">
        <w:rPr>
          <w:color w:val="333333"/>
          <w:sz w:val="26"/>
          <w:szCs w:val="26"/>
        </w:rPr>
        <w:t xml:space="preserve"> о нарушениях правил обработки персональных данных</w:t>
      </w:r>
      <w:r w:rsidRPr="00DE06AE">
        <w:rPr>
          <w:color w:val="333333"/>
          <w:sz w:val="26"/>
          <w:szCs w:val="26"/>
        </w:rPr>
        <w:t>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7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- порядок и условия применения организационных и технических мер по обеспечению безопасности персональных данных при их обработке, необходимых </w:t>
      </w:r>
      <w:r w:rsidRPr="00DE06AE">
        <w:rPr>
          <w:color w:val="333333"/>
          <w:sz w:val="26"/>
          <w:szCs w:val="26"/>
        </w:rPr>
        <w:lastRenderedPageBreak/>
        <w:t>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порядок и условия применения средств защиты информации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состояние учета машинных носителей персональных данных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соблюдение правил доступа к персональным данным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наличие (отсутствие) фактов несанкционированного доступа к персональным данным и принятие необходимых мер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- осуществление мероприятий по обеспечению целостности персональных данных.</w:t>
      </w:r>
    </w:p>
    <w:p w:rsidR="00DE57E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8. </w:t>
      </w:r>
      <w:proofErr w:type="gramStart"/>
      <w:r w:rsidRPr="00DE06AE">
        <w:rPr>
          <w:color w:val="333333"/>
          <w:sz w:val="26"/>
          <w:szCs w:val="26"/>
        </w:rPr>
        <w:t>Ответственный</w:t>
      </w:r>
      <w:proofErr w:type="gramEnd"/>
      <w:r w:rsidRPr="00DE06AE">
        <w:rPr>
          <w:color w:val="333333"/>
          <w:sz w:val="26"/>
          <w:szCs w:val="26"/>
        </w:rPr>
        <w:t xml:space="preserve"> за организацию обработки персональных данных </w:t>
      </w:r>
      <w:r w:rsidR="00402415" w:rsidRPr="00DE06AE">
        <w:rPr>
          <w:color w:val="333333"/>
          <w:sz w:val="26"/>
          <w:szCs w:val="26"/>
        </w:rPr>
        <w:t>(</w:t>
      </w:r>
      <w:r w:rsidRPr="00DE06AE">
        <w:rPr>
          <w:color w:val="333333"/>
          <w:sz w:val="26"/>
          <w:szCs w:val="26"/>
        </w:rPr>
        <w:t>комиссия) имеет право:</w:t>
      </w:r>
    </w:p>
    <w:p w:rsidR="00DE57E5" w:rsidRPr="00DE06AE" w:rsidRDefault="0040241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- </w:t>
      </w:r>
      <w:r w:rsidR="00DE57E5" w:rsidRPr="00DE06AE">
        <w:rPr>
          <w:color w:val="333333"/>
          <w:sz w:val="26"/>
          <w:szCs w:val="26"/>
        </w:rPr>
        <w:t>запрашивать у сотрудников информацию, необходимую для реализации полномочий;</w:t>
      </w:r>
    </w:p>
    <w:p w:rsidR="00DE57E5" w:rsidRPr="00DE06AE" w:rsidRDefault="0040241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- </w:t>
      </w:r>
      <w:r w:rsidR="00DE57E5" w:rsidRPr="00DE06AE">
        <w:rPr>
          <w:color w:val="333333"/>
          <w:sz w:val="26"/>
          <w:szCs w:val="26"/>
        </w:rPr>
        <w:t>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;</w:t>
      </w:r>
    </w:p>
    <w:p w:rsidR="00DE57E5" w:rsidRPr="00DE06AE" w:rsidRDefault="0040241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- </w:t>
      </w:r>
      <w:r w:rsidR="00DE57E5" w:rsidRPr="00DE06AE">
        <w:rPr>
          <w:color w:val="333333"/>
          <w:sz w:val="26"/>
          <w:szCs w:val="26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DE57E5" w:rsidRPr="00DE06AE" w:rsidRDefault="0040241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- </w:t>
      </w:r>
      <w:r w:rsidR="00DE57E5" w:rsidRPr="00DE06AE">
        <w:rPr>
          <w:color w:val="333333"/>
          <w:sz w:val="26"/>
          <w:szCs w:val="26"/>
        </w:rPr>
        <w:t>вносить Главе администрации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DE57E5" w:rsidRPr="00DE06AE" w:rsidRDefault="0040241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 xml:space="preserve">- </w:t>
      </w:r>
      <w:r w:rsidR="00DE57E5" w:rsidRPr="00DE06AE">
        <w:rPr>
          <w:color w:val="333333"/>
          <w:sz w:val="26"/>
          <w:szCs w:val="26"/>
        </w:rPr>
        <w:t>вносить Главе администрации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40241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9.</w:t>
      </w:r>
      <w:r w:rsidR="00402415" w:rsidRPr="00DE06AE">
        <w:rPr>
          <w:color w:val="333333"/>
          <w:sz w:val="26"/>
          <w:szCs w:val="26"/>
        </w:rPr>
        <w:t xml:space="preserve"> </w:t>
      </w:r>
      <w:r w:rsidRPr="00DE06AE">
        <w:rPr>
          <w:color w:val="333333"/>
          <w:sz w:val="26"/>
          <w:szCs w:val="26"/>
        </w:rPr>
        <w:t xml:space="preserve">В отношении персональных данных, ставших известными </w:t>
      </w:r>
      <w:proofErr w:type="gramStart"/>
      <w:r w:rsidRPr="00DE06AE">
        <w:rPr>
          <w:color w:val="333333"/>
          <w:sz w:val="26"/>
          <w:szCs w:val="26"/>
        </w:rPr>
        <w:t>ответственному</w:t>
      </w:r>
      <w:proofErr w:type="gramEnd"/>
      <w:r w:rsidRPr="00DE06AE">
        <w:rPr>
          <w:color w:val="333333"/>
          <w:sz w:val="26"/>
          <w:szCs w:val="26"/>
        </w:rPr>
        <w:t xml:space="preserve"> за организацию обработки персональных данных (комиссии) в ходе проведения мероприятий внутреннего контроля, должна обеспечиваться конфиденциальность персональных данных.</w:t>
      </w:r>
    </w:p>
    <w:p w:rsidR="00402415" w:rsidRPr="00DE06AE" w:rsidRDefault="00DE57E5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E06AE">
        <w:rPr>
          <w:color w:val="333333"/>
          <w:sz w:val="26"/>
          <w:szCs w:val="26"/>
        </w:rPr>
        <w:t>10.</w:t>
      </w:r>
      <w:r w:rsidR="00402415" w:rsidRPr="00DE06AE">
        <w:rPr>
          <w:color w:val="333333"/>
          <w:sz w:val="26"/>
          <w:szCs w:val="26"/>
        </w:rPr>
        <w:t xml:space="preserve"> </w:t>
      </w:r>
      <w:r w:rsidRPr="00DE06AE">
        <w:rPr>
          <w:color w:val="333333"/>
          <w:sz w:val="26"/>
          <w:szCs w:val="26"/>
        </w:rPr>
        <w:t>Проверка должна быть завершена не позднее чем через месяц со дня принятия решения о её проведении. О результатах проведенной проверки и мерах, необходимых для устранения выявленных нарушений, Главе администрации докладывает ответственный за организацию обработки персональных данных либо председатель комиссии, в форме письменного заключения.</w:t>
      </w:r>
    </w:p>
    <w:p w:rsidR="008957DB" w:rsidRPr="00DE06AE" w:rsidRDefault="008957DB" w:rsidP="00DE06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</w:p>
    <w:p w:rsidR="00633BF2" w:rsidRDefault="00633BF2" w:rsidP="00895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33BF2" w:rsidSect="004E5E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2DF0"/>
    <w:multiLevelType w:val="multilevel"/>
    <w:tmpl w:val="F4D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56D98"/>
    <w:multiLevelType w:val="multilevel"/>
    <w:tmpl w:val="474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4A7"/>
    <w:multiLevelType w:val="multilevel"/>
    <w:tmpl w:val="E36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747F0"/>
    <w:multiLevelType w:val="multilevel"/>
    <w:tmpl w:val="7772D99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91F5E87"/>
    <w:multiLevelType w:val="multilevel"/>
    <w:tmpl w:val="4F92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036E91"/>
    <w:multiLevelType w:val="multilevel"/>
    <w:tmpl w:val="0E1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C4858"/>
    <w:multiLevelType w:val="hybridMultilevel"/>
    <w:tmpl w:val="1EA2B0A4"/>
    <w:lvl w:ilvl="0" w:tplc="7B0C2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3C4"/>
    <w:multiLevelType w:val="multilevel"/>
    <w:tmpl w:val="F76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21D69"/>
    <w:multiLevelType w:val="multilevel"/>
    <w:tmpl w:val="0E4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DB"/>
    <w:rsid w:val="00044BDF"/>
    <w:rsid w:val="002C4F8A"/>
    <w:rsid w:val="003E5AA9"/>
    <w:rsid w:val="00402415"/>
    <w:rsid w:val="00436E50"/>
    <w:rsid w:val="00451C05"/>
    <w:rsid w:val="004A37A5"/>
    <w:rsid w:val="004E5EDF"/>
    <w:rsid w:val="00505D3A"/>
    <w:rsid w:val="00633BF2"/>
    <w:rsid w:val="007729D8"/>
    <w:rsid w:val="008957DB"/>
    <w:rsid w:val="00912BF0"/>
    <w:rsid w:val="00950F82"/>
    <w:rsid w:val="009A5864"/>
    <w:rsid w:val="00A5056D"/>
    <w:rsid w:val="00A755A8"/>
    <w:rsid w:val="00BD3B13"/>
    <w:rsid w:val="00C54E17"/>
    <w:rsid w:val="00CA7E8D"/>
    <w:rsid w:val="00D70BB6"/>
    <w:rsid w:val="00DE06AE"/>
    <w:rsid w:val="00DE57E5"/>
    <w:rsid w:val="00F0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7DB"/>
    <w:rPr>
      <w:b/>
      <w:bCs/>
    </w:rPr>
  </w:style>
  <w:style w:type="character" w:customStyle="1" w:styleId="apple-converted-space">
    <w:name w:val="apple-converted-space"/>
    <w:basedOn w:val="a0"/>
    <w:rsid w:val="008957DB"/>
  </w:style>
  <w:style w:type="character" w:styleId="a5">
    <w:name w:val="Hyperlink"/>
    <w:basedOn w:val="a0"/>
    <w:uiPriority w:val="99"/>
    <w:semiHidden/>
    <w:unhideWhenUsed/>
    <w:rsid w:val="00895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5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7DB"/>
    <w:rPr>
      <w:b/>
      <w:bCs/>
    </w:rPr>
  </w:style>
  <w:style w:type="character" w:customStyle="1" w:styleId="apple-converted-space">
    <w:name w:val="apple-converted-space"/>
    <w:basedOn w:val="a0"/>
    <w:rsid w:val="008957DB"/>
  </w:style>
  <w:style w:type="character" w:styleId="a5">
    <w:name w:val="Hyperlink"/>
    <w:basedOn w:val="a0"/>
    <w:uiPriority w:val="99"/>
    <w:semiHidden/>
    <w:unhideWhenUsed/>
    <w:rsid w:val="00895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5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58A3-BEEB-4EEB-95AD-6D2421A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5-06-03T04:44:00Z</cp:lastPrinted>
  <dcterms:created xsi:type="dcterms:W3CDTF">2015-07-22T04:50:00Z</dcterms:created>
  <dcterms:modified xsi:type="dcterms:W3CDTF">2015-07-22T04:50:00Z</dcterms:modified>
</cp:coreProperties>
</file>